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82EA" w14:textId="4CFAC9D1" w:rsidR="00990427" w:rsidRDefault="00A53FB5" w:rsidP="00D71E81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0ADBFE" wp14:editId="5FE8B4CA">
                <wp:simplePos x="0" y="0"/>
                <wp:positionH relativeFrom="column">
                  <wp:posOffset>4556125</wp:posOffset>
                </wp:positionH>
                <wp:positionV relativeFrom="paragraph">
                  <wp:posOffset>-71755</wp:posOffset>
                </wp:positionV>
                <wp:extent cx="2038350" cy="314325"/>
                <wp:effectExtent l="0" t="0" r="0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B7B796" w14:textId="340BDEBB" w:rsidR="00D1038D" w:rsidRPr="0096057B" w:rsidRDefault="006C2B2F" w:rsidP="00F96A0D">
                            <w:pPr>
                              <w:pStyle w:val="Bezmezer"/>
                              <w:jc w:val="right"/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>BEZDLUŽNOST OSV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ADBFE" id="Rectangle 5" o:spid="_x0000_s1026" style="position:absolute;margin-left:358.75pt;margin-top:-5.65pt;width:160.5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" fillcolor="#00b0f0" stroked="f" strokeweight="2.5pt">
                <v:textbox>
                  <w:txbxContent>
                    <w:p w14:paraId="3CB7B796" w14:textId="340BDEBB" w:rsidR="00D1038D" w:rsidRPr="0096057B" w:rsidRDefault="006C2B2F" w:rsidP="00F96A0D">
                      <w:pPr>
                        <w:pStyle w:val="Bezmezer"/>
                        <w:jc w:val="right"/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>BEZDLUŽNOST OSVČ</w:t>
                      </w:r>
                    </w:p>
                  </w:txbxContent>
                </v:textbox>
              </v:rect>
            </w:pict>
          </mc:Fallback>
        </mc:AlternateContent>
      </w:r>
    </w:p>
    <w:p w14:paraId="6A34CE29" w14:textId="2FF9D1D1" w:rsidR="00D71E81" w:rsidRDefault="00D71E81" w:rsidP="00D71E81">
      <w:pPr>
        <w:pStyle w:val="Bezmezer"/>
      </w:pPr>
    </w:p>
    <w:p w14:paraId="06D5E8F8" w14:textId="3D219917" w:rsidR="00D71E81" w:rsidRDefault="00587B8C" w:rsidP="00D71E81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1C5CF" wp14:editId="68EE7372">
                <wp:simplePos x="0" y="0"/>
                <wp:positionH relativeFrom="column">
                  <wp:posOffset>4647565</wp:posOffset>
                </wp:positionH>
                <wp:positionV relativeFrom="paragraph">
                  <wp:posOffset>29210</wp:posOffset>
                </wp:positionV>
                <wp:extent cx="1946910" cy="283845"/>
                <wp:effectExtent l="0" t="0" r="0" b="190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2838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DDA05" w14:textId="19DB6A18" w:rsidR="00D1038D" w:rsidRPr="0096057B" w:rsidRDefault="005351D0" w:rsidP="00BE7CAB">
                            <w:pPr>
                              <w:pStyle w:val="Bezmezer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>VZORY DOKUMENT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C5CF" id="Rectangle 9" o:spid="_x0000_s1027" style="position:absolute;margin-left:365.95pt;margin-top:2.3pt;width:153.3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" fillcolor="#00b0f0" stroked="f">
                <v:textbox>
                  <w:txbxContent>
                    <w:p w14:paraId="27FDDA05" w14:textId="19DB6A18" w:rsidR="00D1038D" w:rsidRPr="0096057B" w:rsidRDefault="005351D0" w:rsidP="00BE7CAB">
                      <w:pPr>
                        <w:pStyle w:val="Bezmezer"/>
                        <w:jc w:val="center"/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>VZORY DOKUMENTŮ</w:t>
                      </w:r>
                    </w:p>
                  </w:txbxContent>
                </v:textbox>
              </v:rect>
            </w:pict>
          </mc:Fallback>
        </mc:AlternateContent>
      </w:r>
    </w:p>
    <w:p w14:paraId="2F0DDF9B" w14:textId="3C2C8C1F" w:rsidR="00D71E81" w:rsidRDefault="00D71E81" w:rsidP="00D71E81">
      <w:pPr>
        <w:pStyle w:val="Bezmezer"/>
      </w:pPr>
    </w:p>
    <w:p w14:paraId="42480A2F" w14:textId="77777777" w:rsidR="00D71E81" w:rsidRPr="0096057B" w:rsidRDefault="00D71E81" w:rsidP="00D71E81">
      <w:pPr>
        <w:pStyle w:val="Bezmezer"/>
        <w:rPr>
          <w:sz w:val="18"/>
          <w:szCs w:val="18"/>
        </w:rPr>
      </w:pPr>
    </w:p>
    <w:p w14:paraId="60BB94D9" w14:textId="2DAA29CD" w:rsidR="00D71E81" w:rsidRPr="0096057B" w:rsidRDefault="005351D0" w:rsidP="0082687F">
      <w:pPr>
        <w:pStyle w:val="Bezmezer"/>
        <w:rPr>
          <w:rFonts w:ascii="Century Gothic" w:hAnsi="Century Gothic"/>
          <w:b/>
          <w:spacing w:val="14"/>
          <w:sz w:val="28"/>
          <w:szCs w:val="28"/>
        </w:rPr>
      </w:pPr>
      <w:r>
        <w:rPr>
          <w:rFonts w:ascii="Century Gothic" w:hAnsi="Century Gothic"/>
          <w:b/>
          <w:spacing w:val="14"/>
          <w:sz w:val="28"/>
          <w:szCs w:val="28"/>
        </w:rPr>
        <w:t>Elektronicky vystavovaná potvrzení o bezdlužnosti vůči orgánům Finanční správy ČR</w:t>
      </w:r>
    </w:p>
    <w:p w14:paraId="5D28FE13" w14:textId="48126EAE" w:rsidR="007B65D1" w:rsidRPr="0096057B" w:rsidRDefault="005351D0" w:rsidP="00D81ACA">
      <w:pPr>
        <w:pStyle w:val="Bezmezer"/>
        <w:rPr>
          <w:rFonts w:ascii="Century Gothic" w:hAnsi="Century Gothic"/>
          <w:b/>
          <w:color w:val="808080" w:themeColor="background1" w:themeShade="80"/>
          <w:spacing w:val="14"/>
          <w:sz w:val="24"/>
          <w:szCs w:val="24"/>
        </w:rPr>
      </w:pPr>
      <w:r>
        <w:rPr>
          <w:rFonts w:ascii="Century Gothic" w:hAnsi="Century Gothic"/>
          <w:b/>
          <w:color w:val="808080" w:themeColor="background1" w:themeShade="80"/>
          <w:spacing w:val="14"/>
          <w:sz w:val="24"/>
          <w:szCs w:val="24"/>
        </w:rPr>
        <w:t>Vzory dokumentů</w:t>
      </w:r>
    </w:p>
    <w:p w14:paraId="6BA84072" w14:textId="77777777" w:rsidR="00D81ACA" w:rsidRPr="00D81ACA" w:rsidRDefault="00D81ACA" w:rsidP="00D81ACA">
      <w:pPr>
        <w:pStyle w:val="Bezmezer"/>
        <w:rPr>
          <w:rFonts w:ascii="Century Gothic" w:hAnsi="Century Gothic"/>
          <w:b/>
          <w:color w:val="808080" w:themeColor="background1" w:themeShade="80"/>
          <w:spacing w:val="14"/>
          <w:sz w:val="16"/>
          <w:szCs w:val="16"/>
        </w:rPr>
      </w:pPr>
    </w:p>
    <w:p w14:paraId="324A44C9" w14:textId="77777777" w:rsidR="005351D0" w:rsidRPr="001664EA" w:rsidRDefault="005351D0" w:rsidP="005F0745">
      <w:pPr>
        <w:rPr>
          <w:rFonts w:ascii="Century Gothic" w:hAnsi="Century Gothic"/>
          <w:sz w:val="20"/>
          <w:szCs w:val="20"/>
        </w:rPr>
      </w:pPr>
    </w:p>
    <w:p w14:paraId="3B2C7863" w14:textId="03C599DB" w:rsidR="005F0745" w:rsidRPr="00B913D6" w:rsidRDefault="005351D0" w:rsidP="005F0745">
      <w:pPr>
        <w:shd w:val="clear" w:color="auto" w:fill="00B0F0"/>
        <w:jc w:val="center"/>
        <w:rPr>
          <w:rFonts w:ascii="Century Gothic" w:hAnsi="Century Gothic" w:cstheme="minorHAnsi"/>
          <w:b/>
          <w:color w:val="FFFFFF" w:themeColor="background1"/>
          <w:sz w:val="24"/>
          <w:szCs w:val="24"/>
        </w:rPr>
      </w:pPr>
      <w:r>
        <w:rPr>
          <w:rFonts w:ascii="Century Gothic" w:hAnsi="Century Gothic" w:cstheme="minorHAnsi"/>
          <w:b/>
          <w:caps/>
          <w:color w:val="FFFFFF" w:themeColor="background1"/>
          <w:sz w:val="24"/>
          <w:szCs w:val="24"/>
        </w:rPr>
        <w:t>Vzory dokumentů</w:t>
      </w:r>
    </w:p>
    <w:p w14:paraId="3413402A" w14:textId="77777777" w:rsidR="005F0745" w:rsidRPr="00441547" w:rsidRDefault="005F0745" w:rsidP="005F0745">
      <w:pPr>
        <w:spacing w:after="0" w:line="240" w:lineRule="auto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340F65CD" w14:textId="77777777" w:rsidR="005351D0" w:rsidRDefault="005351D0" w:rsidP="005351D0">
      <w:pPr>
        <w:rPr>
          <w:b/>
          <w:bCs/>
          <w:u w:val="single"/>
        </w:rPr>
      </w:pPr>
      <w:bookmarkStart w:id="0" w:name="_Hlk87544613"/>
      <w:bookmarkStart w:id="1" w:name="_Hlk66197416"/>
      <w:bookmarkEnd w:id="0"/>
      <w:r>
        <w:rPr>
          <w:b/>
          <w:bCs/>
          <w:u w:val="single"/>
        </w:rPr>
        <w:t>Potvrzení o bezdlužnosti podepsané elektronicky:</w:t>
      </w:r>
      <w:r>
        <w:rPr>
          <w:b/>
          <w:bCs/>
          <w:u w:val="single"/>
        </w:rPr>
        <w:br/>
      </w:r>
    </w:p>
    <w:p w14:paraId="4DC1293C" w14:textId="4F9528D3" w:rsidR="005351D0" w:rsidRDefault="005351D0" w:rsidP="005351D0">
      <w:pPr>
        <w:rPr>
          <w:u w:val="single"/>
        </w:rPr>
      </w:pPr>
      <w:r>
        <w:rPr>
          <w:noProof/>
        </w:rPr>
        <w:drawing>
          <wp:inline distT="0" distB="0" distL="0" distR="0" wp14:anchorId="73F02CC6" wp14:editId="5C8E1B74">
            <wp:extent cx="4655820" cy="5899030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56" cy="58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D2BE" w14:textId="6B40CDE4" w:rsidR="005351D0" w:rsidRDefault="005351D0" w:rsidP="005351D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tvrzení z datové schránky (shodné číslo jednací jako na potvrzení o bezdlužnosti):</w:t>
      </w:r>
    </w:p>
    <w:p w14:paraId="723C84BC" w14:textId="302798B8" w:rsidR="005351D0" w:rsidRDefault="005351D0" w:rsidP="005351D0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E2269C" wp14:editId="7CB91EF1">
            <wp:simplePos x="0" y="0"/>
            <wp:positionH relativeFrom="margin">
              <wp:posOffset>-635</wp:posOffset>
            </wp:positionH>
            <wp:positionV relativeFrom="paragraph">
              <wp:posOffset>290830</wp:posOffset>
            </wp:positionV>
            <wp:extent cx="5914390" cy="6525895"/>
            <wp:effectExtent l="0" t="0" r="0" b="8255"/>
            <wp:wrapTight wrapText="bothSides">
              <wp:wrapPolygon edited="0">
                <wp:start x="0" y="0"/>
                <wp:lineTo x="0" y="21564"/>
                <wp:lineTo x="21498" y="21564"/>
                <wp:lineTo x="2149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652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059A" w14:textId="77777777" w:rsidR="005351D0" w:rsidRDefault="005351D0" w:rsidP="005351D0">
      <w:pPr>
        <w:rPr>
          <w:b/>
          <w:bCs/>
          <w:u w:val="single"/>
        </w:rPr>
      </w:pPr>
    </w:p>
    <w:p w14:paraId="6C8CAE99" w14:textId="77777777" w:rsidR="005351D0" w:rsidRDefault="005351D0" w:rsidP="005351D0">
      <w:pPr>
        <w:rPr>
          <w:b/>
          <w:bCs/>
          <w:u w:val="single"/>
        </w:rPr>
      </w:pPr>
    </w:p>
    <w:p w14:paraId="6C1312A0" w14:textId="77777777" w:rsidR="005351D0" w:rsidRDefault="005351D0" w:rsidP="005351D0">
      <w:pPr>
        <w:rPr>
          <w:b/>
          <w:bCs/>
          <w:u w:val="single"/>
        </w:rPr>
      </w:pPr>
    </w:p>
    <w:p w14:paraId="32BE6575" w14:textId="77777777" w:rsidR="005351D0" w:rsidRDefault="005351D0" w:rsidP="005351D0">
      <w:pPr>
        <w:rPr>
          <w:b/>
          <w:bCs/>
          <w:u w:val="single"/>
        </w:rPr>
      </w:pPr>
    </w:p>
    <w:p w14:paraId="4D47118B" w14:textId="77777777" w:rsidR="005351D0" w:rsidRDefault="005351D0" w:rsidP="005351D0">
      <w:pPr>
        <w:rPr>
          <w:b/>
          <w:bCs/>
          <w:u w:val="single"/>
        </w:rPr>
      </w:pPr>
    </w:p>
    <w:p w14:paraId="3A78EBBF" w14:textId="77777777" w:rsidR="005351D0" w:rsidRDefault="005351D0" w:rsidP="005351D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is elektronického potvrzení podání (identifikátorem je Písemnost, Název subjektu):</w:t>
      </w:r>
    </w:p>
    <w:p w14:paraId="4BF8C797" w14:textId="77777777" w:rsidR="005351D0" w:rsidRDefault="005351D0" w:rsidP="005351D0">
      <w:pPr>
        <w:rPr>
          <w:b/>
          <w:bCs/>
          <w:u w:val="single"/>
        </w:rPr>
      </w:pPr>
    </w:p>
    <w:p w14:paraId="220DD774" w14:textId="098364C0" w:rsidR="005351D0" w:rsidRDefault="005351D0" w:rsidP="005351D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FF29CBE" wp14:editId="65084672">
            <wp:extent cx="6019800" cy="49225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50B0" w14:textId="77777777" w:rsidR="005351D0" w:rsidRDefault="005351D0" w:rsidP="005351D0">
      <w:pPr>
        <w:rPr>
          <w:b/>
          <w:bCs/>
          <w:u w:val="single"/>
        </w:rPr>
      </w:pPr>
    </w:p>
    <w:p w14:paraId="4E9737B8" w14:textId="77777777" w:rsidR="005351D0" w:rsidRDefault="005351D0" w:rsidP="005351D0">
      <w:pPr>
        <w:rPr>
          <w:b/>
          <w:bCs/>
          <w:u w:val="single"/>
        </w:rPr>
      </w:pPr>
    </w:p>
    <w:p w14:paraId="1A416823" w14:textId="77777777" w:rsidR="005351D0" w:rsidRDefault="005351D0" w:rsidP="005351D0">
      <w:pPr>
        <w:rPr>
          <w:b/>
          <w:bCs/>
          <w:u w:val="single"/>
        </w:rPr>
      </w:pPr>
      <w:r>
        <w:rPr>
          <w:b/>
          <w:bCs/>
          <w:u w:val="single"/>
        </w:rPr>
        <w:t>Formulář podání přes EPO (podání k dani – volba „bez určení daně“)</w:t>
      </w:r>
    </w:p>
    <w:p w14:paraId="3706AB48" w14:textId="77777777" w:rsidR="005351D0" w:rsidRDefault="005351D0" w:rsidP="005351D0">
      <w:r>
        <w:rPr>
          <w:noProof/>
        </w:rPr>
        <w:drawing>
          <wp:inline distT="0" distB="0" distL="0" distR="0" wp14:anchorId="797405C1" wp14:editId="4D6790C8">
            <wp:extent cx="4236720" cy="2088939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90" cy="20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A39F" w14:textId="55ABB334" w:rsidR="005351D0" w:rsidRDefault="005351D0" w:rsidP="005351D0">
      <w:r>
        <w:rPr>
          <w:b/>
          <w:bCs/>
          <w:u w:val="single"/>
        </w:rPr>
        <w:lastRenderedPageBreak/>
        <w:t>Podepsání a odeslání písemnosti přes EPO – 3 varianty</w:t>
      </w:r>
    </w:p>
    <w:p w14:paraId="2F7BDB3C" w14:textId="77777777" w:rsidR="005351D0" w:rsidRDefault="005351D0" w:rsidP="005351D0">
      <w:pPr>
        <w:pStyle w:val="Odstavecseseznamem"/>
        <w:numPr>
          <w:ilvl w:val="0"/>
          <w:numId w:val="2"/>
        </w:numPr>
        <w:spacing w:after="160" w:line="256" w:lineRule="auto"/>
        <w:rPr>
          <w:b/>
          <w:bCs/>
          <w:u w:val="single"/>
        </w:rPr>
      </w:pPr>
      <w:r>
        <w:t>přes datovou schránku</w:t>
      </w:r>
    </w:p>
    <w:p w14:paraId="3D9669C9" w14:textId="77777777" w:rsidR="005351D0" w:rsidRDefault="005351D0" w:rsidP="005351D0">
      <w:pPr>
        <w:pStyle w:val="Odstavecseseznamem"/>
        <w:numPr>
          <w:ilvl w:val="0"/>
          <w:numId w:val="2"/>
        </w:numPr>
        <w:spacing w:after="160" w:line="256" w:lineRule="auto"/>
        <w:rPr>
          <w:b/>
          <w:bCs/>
          <w:u w:val="single"/>
        </w:rPr>
      </w:pPr>
      <w:r>
        <w:t xml:space="preserve">pomocí kvalifikovaného certifikátu přes aplikaci </w:t>
      </w:r>
      <w:proofErr w:type="spellStart"/>
      <w:r>
        <w:t>ePodpisFS</w:t>
      </w:r>
      <w:proofErr w:type="spellEnd"/>
    </w:p>
    <w:p w14:paraId="4E650774" w14:textId="77777777" w:rsidR="005351D0" w:rsidRDefault="005351D0" w:rsidP="005351D0">
      <w:pPr>
        <w:pStyle w:val="Odstavecseseznamem"/>
        <w:numPr>
          <w:ilvl w:val="0"/>
          <w:numId w:val="2"/>
        </w:numPr>
        <w:spacing w:after="160" w:line="256" w:lineRule="auto"/>
        <w:rPr>
          <w:b/>
          <w:bCs/>
          <w:u w:val="single"/>
        </w:rPr>
      </w:pPr>
      <w:r>
        <w:t xml:space="preserve">ověřením identity s využitím NIA (např. </w:t>
      </w:r>
      <w:proofErr w:type="spellStart"/>
      <w:r>
        <w:t>eObčanka</w:t>
      </w:r>
      <w:proofErr w:type="spellEnd"/>
      <w:r>
        <w:t xml:space="preserve">, bankovní identita, </w:t>
      </w:r>
      <w:proofErr w:type="spellStart"/>
      <w:r>
        <w:t>mojeID</w:t>
      </w:r>
      <w:proofErr w:type="spellEnd"/>
      <w:r>
        <w:t xml:space="preserve"> aj.)</w:t>
      </w:r>
    </w:p>
    <w:p w14:paraId="14DBD944" w14:textId="77777777" w:rsidR="005351D0" w:rsidRDefault="005351D0" w:rsidP="005351D0">
      <w:pPr>
        <w:pStyle w:val="Odstavecseseznamem"/>
        <w:rPr>
          <w:b/>
          <w:bCs/>
          <w:u w:val="single"/>
        </w:rPr>
      </w:pPr>
    </w:p>
    <w:p w14:paraId="512ABD4D" w14:textId="373AEF1A" w:rsidR="005351D0" w:rsidRDefault="005351D0" w:rsidP="005351D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30DAA0E" wp14:editId="1EF9F887">
            <wp:extent cx="5712322" cy="312420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66" cy="31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0444" w14:textId="77777777" w:rsidR="005351D0" w:rsidRDefault="005351D0" w:rsidP="005351D0">
      <w:pPr>
        <w:rPr>
          <w:b/>
          <w:bCs/>
          <w:u w:val="single"/>
        </w:rPr>
      </w:pPr>
    </w:p>
    <w:p w14:paraId="5B89A7FA" w14:textId="77777777" w:rsidR="005351D0" w:rsidRDefault="005351D0" w:rsidP="005351D0">
      <w:pPr>
        <w:rPr>
          <w:b/>
          <w:bCs/>
          <w:u w:val="single"/>
        </w:rPr>
      </w:pPr>
      <w:r>
        <w:rPr>
          <w:b/>
          <w:bCs/>
          <w:u w:val="single"/>
        </w:rPr>
        <w:t>Přehled stavu osobního daňového účtu (neakceptujeme)</w:t>
      </w:r>
    </w:p>
    <w:p w14:paraId="4AFE04A6" w14:textId="004EF39A" w:rsidR="005351D0" w:rsidRDefault="005351D0" w:rsidP="005351D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E41DF7B" wp14:editId="1A0D0394">
            <wp:extent cx="4899660" cy="34594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448D" w14:textId="77777777" w:rsidR="005351D0" w:rsidRDefault="005351D0" w:rsidP="005351D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Výzva k úhradě správního poplatku (žádost je zpoplatněna 100,-)</w:t>
      </w:r>
    </w:p>
    <w:p w14:paraId="7B238C71" w14:textId="77777777" w:rsidR="005351D0" w:rsidRDefault="005351D0" w:rsidP="005351D0"/>
    <w:p w14:paraId="1DCFC63C" w14:textId="77777777" w:rsidR="005351D0" w:rsidRDefault="005351D0" w:rsidP="005351D0"/>
    <w:p w14:paraId="46F4B6F3" w14:textId="5DF3CAE1" w:rsidR="005351D0" w:rsidRDefault="005351D0" w:rsidP="005351D0">
      <w:r>
        <w:rPr>
          <w:noProof/>
        </w:rPr>
        <w:drawing>
          <wp:inline distT="0" distB="0" distL="0" distR="0" wp14:anchorId="70277062" wp14:editId="71803164">
            <wp:extent cx="6004560" cy="6400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693C" w14:textId="77777777" w:rsidR="005351D0" w:rsidRDefault="005351D0" w:rsidP="005351D0"/>
    <w:p w14:paraId="77A0FE48" w14:textId="77777777" w:rsidR="005351D0" w:rsidRDefault="005351D0" w:rsidP="005351D0"/>
    <w:p w14:paraId="7648080A" w14:textId="77777777" w:rsidR="005351D0" w:rsidRDefault="005351D0" w:rsidP="005351D0"/>
    <w:p w14:paraId="44695973" w14:textId="77777777" w:rsidR="005351D0" w:rsidRDefault="005351D0" w:rsidP="005351D0"/>
    <w:bookmarkEnd w:id="1"/>
    <w:p w14:paraId="34F34745" w14:textId="77777777" w:rsidR="005F0745" w:rsidRPr="000C4FE5" w:rsidRDefault="005F0745" w:rsidP="005351D0">
      <w:pPr>
        <w:rPr>
          <w:rFonts w:ascii="Century Gothic" w:hAnsi="Century Gothic" w:cs="Arial"/>
          <w:sz w:val="20"/>
          <w:szCs w:val="20"/>
        </w:rPr>
      </w:pPr>
    </w:p>
    <w:sectPr w:rsidR="005F0745" w:rsidRPr="000C4FE5" w:rsidSect="00B27062">
      <w:headerReference w:type="default" r:id="rId20"/>
      <w:footerReference w:type="default" r:id="rId21"/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93B7" w14:textId="77777777" w:rsidR="00811D4A" w:rsidRDefault="00811D4A" w:rsidP="00580C87">
      <w:pPr>
        <w:spacing w:after="0" w:line="240" w:lineRule="auto"/>
      </w:pPr>
      <w:r>
        <w:separator/>
      </w:r>
    </w:p>
  </w:endnote>
  <w:endnote w:type="continuationSeparator" w:id="0">
    <w:p w14:paraId="6EFDF18B" w14:textId="77777777" w:rsidR="00811D4A" w:rsidRDefault="00811D4A" w:rsidP="0058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62332"/>
      <w:docPartObj>
        <w:docPartGallery w:val="Page Numbers (Bottom of Page)"/>
        <w:docPartUnique/>
      </w:docPartObj>
    </w:sdtPr>
    <w:sdtEndPr/>
    <w:sdtContent>
      <w:p w14:paraId="1BBCAFC5" w14:textId="63395368" w:rsidR="00CB1F11" w:rsidRDefault="00CB1F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E10CE" w14:textId="0F71CC70" w:rsidR="00D1038D" w:rsidRDefault="00D103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87BF" w14:textId="77777777" w:rsidR="00811D4A" w:rsidRDefault="00811D4A" w:rsidP="00580C87">
      <w:pPr>
        <w:spacing w:after="0" w:line="240" w:lineRule="auto"/>
      </w:pPr>
      <w:r>
        <w:separator/>
      </w:r>
    </w:p>
  </w:footnote>
  <w:footnote w:type="continuationSeparator" w:id="0">
    <w:p w14:paraId="697E5373" w14:textId="77777777" w:rsidR="00811D4A" w:rsidRDefault="00811D4A" w:rsidP="0058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A15D" w14:textId="6F915E09" w:rsidR="00856B96" w:rsidRDefault="00856B9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D16207" wp14:editId="285E88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763c47679118db971d1353d2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3E8C48" w14:textId="31DB8383" w:rsidR="00856B96" w:rsidRPr="00856B96" w:rsidRDefault="00856B96" w:rsidP="00856B96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56B96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16207" id="_x0000_t202" coordsize="21600,21600" o:spt="202" path="m,l,21600r21600,l21600,xe">
              <v:stroke joinstyle="miter"/>
              <v:path gradientshapeok="t" o:connecttype="rect"/>
            </v:shapetype>
            <v:shape id="MSIPCM763c47679118db971d1353d2" o:spid="_x0000_s1028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" o:allowincell="f" filled="f" stroked="f" strokeweight=".5pt">
              <v:textbox inset=",0,,0">
                <w:txbxContent>
                  <w:p w14:paraId="753E8C48" w14:textId="31DB8383" w:rsidR="00856B96" w:rsidRPr="00856B96" w:rsidRDefault="00856B96" w:rsidP="00856B96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856B96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977ED"/>
    <w:multiLevelType w:val="multilevel"/>
    <w:tmpl w:val="B65430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307A3F"/>
    <w:multiLevelType w:val="hybridMultilevel"/>
    <w:tmpl w:val="74D8F786"/>
    <w:lvl w:ilvl="0" w:tplc="91B8A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color="none [1942]" strokecolor="none [1942]">
      <v:fill color="none [1942]"/>
      <v:stroke color="none [1942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81"/>
    <w:rsid w:val="00003C1D"/>
    <w:rsid w:val="000064CA"/>
    <w:rsid w:val="000076CA"/>
    <w:rsid w:val="000123FF"/>
    <w:rsid w:val="00013E2E"/>
    <w:rsid w:val="00015570"/>
    <w:rsid w:val="00015B29"/>
    <w:rsid w:val="00016AEC"/>
    <w:rsid w:val="00017209"/>
    <w:rsid w:val="0002081E"/>
    <w:rsid w:val="00021787"/>
    <w:rsid w:val="0002518D"/>
    <w:rsid w:val="00026E75"/>
    <w:rsid w:val="000331AE"/>
    <w:rsid w:val="00033590"/>
    <w:rsid w:val="000339CF"/>
    <w:rsid w:val="000363E8"/>
    <w:rsid w:val="00036D93"/>
    <w:rsid w:val="00040EC5"/>
    <w:rsid w:val="00047348"/>
    <w:rsid w:val="0005046E"/>
    <w:rsid w:val="000514AB"/>
    <w:rsid w:val="000529D2"/>
    <w:rsid w:val="00052FE6"/>
    <w:rsid w:val="00056DCC"/>
    <w:rsid w:val="00064FD2"/>
    <w:rsid w:val="00065097"/>
    <w:rsid w:val="00070096"/>
    <w:rsid w:val="0007144C"/>
    <w:rsid w:val="00071F2E"/>
    <w:rsid w:val="00071F88"/>
    <w:rsid w:val="00076C2C"/>
    <w:rsid w:val="0007716B"/>
    <w:rsid w:val="0007726A"/>
    <w:rsid w:val="0007747A"/>
    <w:rsid w:val="000876BB"/>
    <w:rsid w:val="000921F3"/>
    <w:rsid w:val="00094B83"/>
    <w:rsid w:val="00096B89"/>
    <w:rsid w:val="000976FE"/>
    <w:rsid w:val="000A387F"/>
    <w:rsid w:val="000A41BC"/>
    <w:rsid w:val="000A4816"/>
    <w:rsid w:val="000A4C2E"/>
    <w:rsid w:val="000A7154"/>
    <w:rsid w:val="000A7BDA"/>
    <w:rsid w:val="000B1F2A"/>
    <w:rsid w:val="000B4F15"/>
    <w:rsid w:val="000C3F6F"/>
    <w:rsid w:val="000C537B"/>
    <w:rsid w:val="000C6291"/>
    <w:rsid w:val="000D0A2E"/>
    <w:rsid w:val="000D57B1"/>
    <w:rsid w:val="000D7F42"/>
    <w:rsid w:val="000E1C0D"/>
    <w:rsid w:val="000E250D"/>
    <w:rsid w:val="000E4688"/>
    <w:rsid w:val="000E616A"/>
    <w:rsid w:val="000E6A1B"/>
    <w:rsid w:val="000F073C"/>
    <w:rsid w:val="000F3A9D"/>
    <w:rsid w:val="000F4EF5"/>
    <w:rsid w:val="000F5757"/>
    <w:rsid w:val="000F6AA1"/>
    <w:rsid w:val="000F6E83"/>
    <w:rsid w:val="000F79C6"/>
    <w:rsid w:val="00102052"/>
    <w:rsid w:val="001046E3"/>
    <w:rsid w:val="00104731"/>
    <w:rsid w:val="00111247"/>
    <w:rsid w:val="0011658E"/>
    <w:rsid w:val="001179C8"/>
    <w:rsid w:val="00122BEC"/>
    <w:rsid w:val="001249F8"/>
    <w:rsid w:val="00124FDD"/>
    <w:rsid w:val="00127E07"/>
    <w:rsid w:val="001317A0"/>
    <w:rsid w:val="00132772"/>
    <w:rsid w:val="00135711"/>
    <w:rsid w:val="00141008"/>
    <w:rsid w:val="00143160"/>
    <w:rsid w:val="00143800"/>
    <w:rsid w:val="00145C38"/>
    <w:rsid w:val="00145EF9"/>
    <w:rsid w:val="00150AF7"/>
    <w:rsid w:val="00150C7C"/>
    <w:rsid w:val="001547AE"/>
    <w:rsid w:val="001574FC"/>
    <w:rsid w:val="0016115E"/>
    <w:rsid w:val="00173B87"/>
    <w:rsid w:val="00175DBC"/>
    <w:rsid w:val="00176EC5"/>
    <w:rsid w:val="00181951"/>
    <w:rsid w:val="0018622B"/>
    <w:rsid w:val="001916D5"/>
    <w:rsid w:val="00192D52"/>
    <w:rsid w:val="00195C43"/>
    <w:rsid w:val="001A05B5"/>
    <w:rsid w:val="001A0677"/>
    <w:rsid w:val="001A1336"/>
    <w:rsid w:val="001A321D"/>
    <w:rsid w:val="001A3E68"/>
    <w:rsid w:val="001A4281"/>
    <w:rsid w:val="001A5744"/>
    <w:rsid w:val="001B0AA7"/>
    <w:rsid w:val="001B1FAD"/>
    <w:rsid w:val="001B30E8"/>
    <w:rsid w:val="001B3AA7"/>
    <w:rsid w:val="001B768C"/>
    <w:rsid w:val="001C175D"/>
    <w:rsid w:val="001C3A68"/>
    <w:rsid w:val="001C4754"/>
    <w:rsid w:val="001C513A"/>
    <w:rsid w:val="001D2250"/>
    <w:rsid w:val="001D3FD3"/>
    <w:rsid w:val="001D6AFA"/>
    <w:rsid w:val="001E134C"/>
    <w:rsid w:val="001E3C48"/>
    <w:rsid w:val="001E6020"/>
    <w:rsid w:val="001F30F9"/>
    <w:rsid w:val="001F4931"/>
    <w:rsid w:val="002002D3"/>
    <w:rsid w:val="00200891"/>
    <w:rsid w:val="002042F4"/>
    <w:rsid w:val="00204585"/>
    <w:rsid w:val="002063F4"/>
    <w:rsid w:val="00206C51"/>
    <w:rsid w:val="00207932"/>
    <w:rsid w:val="0021250C"/>
    <w:rsid w:val="0021326B"/>
    <w:rsid w:val="00213D22"/>
    <w:rsid w:val="00214618"/>
    <w:rsid w:val="00215177"/>
    <w:rsid w:val="002158B9"/>
    <w:rsid w:val="00217828"/>
    <w:rsid w:val="00217DB2"/>
    <w:rsid w:val="00221722"/>
    <w:rsid w:val="002221C0"/>
    <w:rsid w:val="00224D98"/>
    <w:rsid w:val="002313E9"/>
    <w:rsid w:val="002365A1"/>
    <w:rsid w:val="002365DA"/>
    <w:rsid w:val="00236936"/>
    <w:rsid w:val="00241E66"/>
    <w:rsid w:val="00242BC2"/>
    <w:rsid w:val="00243A51"/>
    <w:rsid w:val="002452C3"/>
    <w:rsid w:val="002463A4"/>
    <w:rsid w:val="00246C24"/>
    <w:rsid w:val="0025042C"/>
    <w:rsid w:val="00254690"/>
    <w:rsid w:val="00256FDA"/>
    <w:rsid w:val="00257266"/>
    <w:rsid w:val="00266079"/>
    <w:rsid w:val="0027040C"/>
    <w:rsid w:val="00272F6C"/>
    <w:rsid w:val="00275C14"/>
    <w:rsid w:val="00275E2A"/>
    <w:rsid w:val="00282E50"/>
    <w:rsid w:val="00290C13"/>
    <w:rsid w:val="00292D81"/>
    <w:rsid w:val="0029676C"/>
    <w:rsid w:val="002972CE"/>
    <w:rsid w:val="002A426D"/>
    <w:rsid w:val="002A42D5"/>
    <w:rsid w:val="002A610A"/>
    <w:rsid w:val="002A7784"/>
    <w:rsid w:val="002B188F"/>
    <w:rsid w:val="002B3F7F"/>
    <w:rsid w:val="002B4480"/>
    <w:rsid w:val="002B4E80"/>
    <w:rsid w:val="002B7CEE"/>
    <w:rsid w:val="002C203F"/>
    <w:rsid w:val="002C45C5"/>
    <w:rsid w:val="002C477E"/>
    <w:rsid w:val="002C724D"/>
    <w:rsid w:val="002C776A"/>
    <w:rsid w:val="002D28D8"/>
    <w:rsid w:val="002D3A9A"/>
    <w:rsid w:val="002D60A7"/>
    <w:rsid w:val="002D760D"/>
    <w:rsid w:val="002E0C28"/>
    <w:rsid w:val="002E7D6B"/>
    <w:rsid w:val="002F3932"/>
    <w:rsid w:val="002F3E19"/>
    <w:rsid w:val="002F646D"/>
    <w:rsid w:val="00300C80"/>
    <w:rsid w:val="00302553"/>
    <w:rsid w:val="003052C6"/>
    <w:rsid w:val="00310749"/>
    <w:rsid w:val="00311143"/>
    <w:rsid w:val="00312365"/>
    <w:rsid w:val="003124AB"/>
    <w:rsid w:val="003252E0"/>
    <w:rsid w:val="00327C9D"/>
    <w:rsid w:val="00327F93"/>
    <w:rsid w:val="00332060"/>
    <w:rsid w:val="00332941"/>
    <w:rsid w:val="00333395"/>
    <w:rsid w:val="00333FCB"/>
    <w:rsid w:val="00344C7B"/>
    <w:rsid w:val="00345AF2"/>
    <w:rsid w:val="00345E5C"/>
    <w:rsid w:val="00346747"/>
    <w:rsid w:val="00354FF4"/>
    <w:rsid w:val="00355E24"/>
    <w:rsid w:val="00356CF6"/>
    <w:rsid w:val="00360B37"/>
    <w:rsid w:val="0036106F"/>
    <w:rsid w:val="0036144D"/>
    <w:rsid w:val="00361AEB"/>
    <w:rsid w:val="0036252C"/>
    <w:rsid w:val="00363D1F"/>
    <w:rsid w:val="003728EF"/>
    <w:rsid w:val="00375433"/>
    <w:rsid w:val="003755AC"/>
    <w:rsid w:val="003804ED"/>
    <w:rsid w:val="00385315"/>
    <w:rsid w:val="003900FC"/>
    <w:rsid w:val="003A0244"/>
    <w:rsid w:val="003A51B1"/>
    <w:rsid w:val="003A546A"/>
    <w:rsid w:val="003B2BCF"/>
    <w:rsid w:val="003B6510"/>
    <w:rsid w:val="003C1165"/>
    <w:rsid w:val="003C2CA7"/>
    <w:rsid w:val="003C452F"/>
    <w:rsid w:val="003C4571"/>
    <w:rsid w:val="003C4CBD"/>
    <w:rsid w:val="003C51A3"/>
    <w:rsid w:val="003E00E5"/>
    <w:rsid w:val="003E7E7F"/>
    <w:rsid w:val="00400A76"/>
    <w:rsid w:val="00404968"/>
    <w:rsid w:val="00413BF8"/>
    <w:rsid w:val="00415E6D"/>
    <w:rsid w:val="00415EA7"/>
    <w:rsid w:val="00416A70"/>
    <w:rsid w:val="00424203"/>
    <w:rsid w:val="004246C9"/>
    <w:rsid w:val="00424C6F"/>
    <w:rsid w:val="0042755C"/>
    <w:rsid w:val="00432071"/>
    <w:rsid w:val="004324AA"/>
    <w:rsid w:val="0043310E"/>
    <w:rsid w:val="00436849"/>
    <w:rsid w:val="00445087"/>
    <w:rsid w:val="00446244"/>
    <w:rsid w:val="00447005"/>
    <w:rsid w:val="004508EC"/>
    <w:rsid w:val="004527B8"/>
    <w:rsid w:val="00454B36"/>
    <w:rsid w:val="004559F5"/>
    <w:rsid w:val="00461205"/>
    <w:rsid w:val="00461C74"/>
    <w:rsid w:val="00463A59"/>
    <w:rsid w:val="00465571"/>
    <w:rsid w:val="00472DF3"/>
    <w:rsid w:val="004748E5"/>
    <w:rsid w:val="00475144"/>
    <w:rsid w:val="00477B4F"/>
    <w:rsid w:val="004839E8"/>
    <w:rsid w:val="00484971"/>
    <w:rsid w:val="004852D5"/>
    <w:rsid w:val="00485870"/>
    <w:rsid w:val="004927AE"/>
    <w:rsid w:val="00496C47"/>
    <w:rsid w:val="00496E97"/>
    <w:rsid w:val="004A242A"/>
    <w:rsid w:val="004A5462"/>
    <w:rsid w:val="004B0A8E"/>
    <w:rsid w:val="004B186F"/>
    <w:rsid w:val="004B2537"/>
    <w:rsid w:val="004B3A2A"/>
    <w:rsid w:val="004B4254"/>
    <w:rsid w:val="004B49F9"/>
    <w:rsid w:val="004C2668"/>
    <w:rsid w:val="004D03B5"/>
    <w:rsid w:val="004D203E"/>
    <w:rsid w:val="004D42E9"/>
    <w:rsid w:val="004D58A2"/>
    <w:rsid w:val="004D5E23"/>
    <w:rsid w:val="004E01D1"/>
    <w:rsid w:val="004E0307"/>
    <w:rsid w:val="004E22D6"/>
    <w:rsid w:val="004E51EB"/>
    <w:rsid w:val="004F6510"/>
    <w:rsid w:val="004F7BBF"/>
    <w:rsid w:val="0050297F"/>
    <w:rsid w:val="00512A17"/>
    <w:rsid w:val="00516CFA"/>
    <w:rsid w:val="00520736"/>
    <w:rsid w:val="00521AC6"/>
    <w:rsid w:val="00522818"/>
    <w:rsid w:val="0052360B"/>
    <w:rsid w:val="00523915"/>
    <w:rsid w:val="005258D9"/>
    <w:rsid w:val="0052698C"/>
    <w:rsid w:val="005326CE"/>
    <w:rsid w:val="00533189"/>
    <w:rsid w:val="005351D0"/>
    <w:rsid w:val="00536754"/>
    <w:rsid w:val="005377D0"/>
    <w:rsid w:val="00542C8F"/>
    <w:rsid w:val="00543942"/>
    <w:rsid w:val="005443A5"/>
    <w:rsid w:val="00547016"/>
    <w:rsid w:val="005500D8"/>
    <w:rsid w:val="0055063A"/>
    <w:rsid w:val="00550F9A"/>
    <w:rsid w:val="00552690"/>
    <w:rsid w:val="0055407C"/>
    <w:rsid w:val="00554933"/>
    <w:rsid w:val="00560E9D"/>
    <w:rsid w:val="0056176E"/>
    <w:rsid w:val="00562A9C"/>
    <w:rsid w:val="00565074"/>
    <w:rsid w:val="0056778C"/>
    <w:rsid w:val="00573FB6"/>
    <w:rsid w:val="005764F2"/>
    <w:rsid w:val="0057767D"/>
    <w:rsid w:val="005776B3"/>
    <w:rsid w:val="00580C87"/>
    <w:rsid w:val="00581D2F"/>
    <w:rsid w:val="00583DC2"/>
    <w:rsid w:val="00585281"/>
    <w:rsid w:val="00585EDF"/>
    <w:rsid w:val="005867A1"/>
    <w:rsid w:val="005874C5"/>
    <w:rsid w:val="00587B8C"/>
    <w:rsid w:val="00593FFC"/>
    <w:rsid w:val="00595D41"/>
    <w:rsid w:val="005964AB"/>
    <w:rsid w:val="005A1CF4"/>
    <w:rsid w:val="005A2E77"/>
    <w:rsid w:val="005A4065"/>
    <w:rsid w:val="005A4C1F"/>
    <w:rsid w:val="005A75B3"/>
    <w:rsid w:val="005A7899"/>
    <w:rsid w:val="005A7964"/>
    <w:rsid w:val="005B010A"/>
    <w:rsid w:val="005B1DFB"/>
    <w:rsid w:val="005B4EFF"/>
    <w:rsid w:val="005B659A"/>
    <w:rsid w:val="005C169C"/>
    <w:rsid w:val="005C174E"/>
    <w:rsid w:val="005C2B71"/>
    <w:rsid w:val="005C47C7"/>
    <w:rsid w:val="005C509B"/>
    <w:rsid w:val="005D2018"/>
    <w:rsid w:val="005D2088"/>
    <w:rsid w:val="005D6BFE"/>
    <w:rsid w:val="005E28DA"/>
    <w:rsid w:val="005E75B3"/>
    <w:rsid w:val="005F00BF"/>
    <w:rsid w:val="005F0745"/>
    <w:rsid w:val="005F551F"/>
    <w:rsid w:val="005F61D2"/>
    <w:rsid w:val="00600CCF"/>
    <w:rsid w:val="00601453"/>
    <w:rsid w:val="00604530"/>
    <w:rsid w:val="00606C3C"/>
    <w:rsid w:val="00607711"/>
    <w:rsid w:val="00610738"/>
    <w:rsid w:val="00610E11"/>
    <w:rsid w:val="00614147"/>
    <w:rsid w:val="006157A6"/>
    <w:rsid w:val="00617975"/>
    <w:rsid w:val="00617AAB"/>
    <w:rsid w:val="00623230"/>
    <w:rsid w:val="00626942"/>
    <w:rsid w:val="00626CEE"/>
    <w:rsid w:val="0062732B"/>
    <w:rsid w:val="00627661"/>
    <w:rsid w:val="00631D66"/>
    <w:rsid w:val="00632B81"/>
    <w:rsid w:val="00633B04"/>
    <w:rsid w:val="006430DC"/>
    <w:rsid w:val="00647D2E"/>
    <w:rsid w:val="006515FC"/>
    <w:rsid w:val="0065505B"/>
    <w:rsid w:val="006604AB"/>
    <w:rsid w:val="00661497"/>
    <w:rsid w:val="00661A68"/>
    <w:rsid w:val="00662053"/>
    <w:rsid w:val="006627ED"/>
    <w:rsid w:val="0066368C"/>
    <w:rsid w:val="00667D9B"/>
    <w:rsid w:val="0067529C"/>
    <w:rsid w:val="00675304"/>
    <w:rsid w:val="00676674"/>
    <w:rsid w:val="00684B6D"/>
    <w:rsid w:val="00685A9D"/>
    <w:rsid w:val="006864CC"/>
    <w:rsid w:val="00686859"/>
    <w:rsid w:val="00690592"/>
    <w:rsid w:val="00692995"/>
    <w:rsid w:val="006A050B"/>
    <w:rsid w:val="006A1F66"/>
    <w:rsid w:val="006A35B0"/>
    <w:rsid w:val="006A3B5C"/>
    <w:rsid w:val="006A3E21"/>
    <w:rsid w:val="006A4C3F"/>
    <w:rsid w:val="006A5224"/>
    <w:rsid w:val="006B25C5"/>
    <w:rsid w:val="006B2F6A"/>
    <w:rsid w:val="006B4365"/>
    <w:rsid w:val="006B61C8"/>
    <w:rsid w:val="006B75A0"/>
    <w:rsid w:val="006B771E"/>
    <w:rsid w:val="006C0E2A"/>
    <w:rsid w:val="006C18A7"/>
    <w:rsid w:val="006C2B2F"/>
    <w:rsid w:val="006C3578"/>
    <w:rsid w:val="006C4D7C"/>
    <w:rsid w:val="006D0186"/>
    <w:rsid w:val="006D0D5F"/>
    <w:rsid w:val="006F1DB0"/>
    <w:rsid w:val="006F26C7"/>
    <w:rsid w:val="006F2E6C"/>
    <w:rsid w:val="006F4886"/>
    <w:rsid w:val="006F4C13"/>
    <w:rsid w:val="0070036B"/>
    <w:rsid w:val="007040ED"/>
    <w:rsid w:val="007077C1"/>
    <w:rsid w:val="00712536"/>
    <w:rsid w:val="00712A90"/>
    <w:rsid w:val="007136BD"/>
    <w:rsid w:val="00713995"/>
    <w:rsid w:val="0071570E"/>
    <w:rsid w:val="00721557"/>
    <w:rsid w:val="00726D76"/>
    <w:rsid w:val="007357E2"/>
    <w:rsid w:val="00737632"/>
    <w:rsid w:val="00737CC2"/>
    <w:rsid w:val="00740C8A"/>
    <w:rsid w:val="00742BAC"/>
    <w:rsid w:val="00742C00"/>
    <w:rsid w:val="00742E13"/>
    <w:rsid w:val="00743378"/>
    <w:rsid w:val="007437E8"/>
    <w:rsid w:val="00744480"/>
    <w:rsid w:val="00745879"/>
    <w:rsid w:val="00747551"/>
    <w:rsid w:val="007475E5"/>
    <w:rsid w:val="00752D8C"/>
    <w:rsid w:val="00756ADA"/>
    <w:rsid w:val="00757978"/>
    <w:rsid w:val="007667E1"/>
    <w:rsid w:val="0077036F"/>
    <w:rsid w:val="0077379E"/>
    <w:rsid w:val="0077537D"/>
    <w:rsid w:val="00782377"/>
    <w:rsid w:val="0078540B"/>
    <w:rsid w:val="00790CBE"/>
    <w:rsid w:val="0079225E"/>
    <w:rsid w:val="00793455"/>
    <w:rsid w:val="0079550A"/>
    <w:rsid w:val="00796285"/>
    <w:rsid w:val="0079667B"/>
    <w:rsid w:val="007A0923"/>
    <w:rsid w:val="007A0DA8"/>
    <w:rsid w:val="007A1445"/>
    <w:rsid w:val="007A2885"/>
    <w:rsid w:val="007A349C"/>
    <w:rsid w:val="007A5A29"/>
    <w:rsid w:val="007A7530"/>
    <w:rsid w:val="007B56B0"/>
    <w:rsid w:val="007B65D1"/>
    <w:rsid w:val="007B672A"/>
    <w:rsid w:val="007C0385"/>
    <w:rsid w:val="007C3F68"/>
    <w:rsid w:val="007C495B"/>
    <w:rsid w:val="007D0DD2"/>
    <w:rsid w:val="007D4C61"/>
    <w:rsid w:val="007D72B0"/>
    <w:rsid w:val="007E284C"/>
    <w:rsid w:val="007E361E"/>
    <w:rsid w:val="007E59BD"/>
    <w:rsid w:val="007E686B"/>
    <w:rsid w:val="007F02D7"/>
    <w:rsid w:val="007F0909"/>
    <w:rsid w:val="007F12F0"/>
    <w:rsid w:val="00804C47"/>
    <w:rsid w:val="0080715A"/>
    <w:rsid w:val="008071CD"/>
    <w:rsid w:val="00811D4A"/>
    <w:rsid w:val="0081244A"/>
    <w:rsid w:val="00812A70"/>
    <w:rsid w:val="00812B6E"/>
    <w:rsid w:val="00812EFA"/>
    <w:rsid w:val="00816B19"/>
    <w:rsid w:val="00824914"/>
    <w:rsid w:val="0082687F"/>
    <w:rsid w:val="00826FC4"/>
    <w:rsid w:val="00830298"/>
    <w:rsid w:val="00836D35"/>
    <w:rsid w:val="008413D4"/>
    <w:rsid w:val="0084171E"/>
    <w:rsid w:val="0084438D"/>
    <w:rsid w:val="008466D3"/>
    <w:rsid w:val="008468B1"/>
    <w:rsid w:val="0084703B"/>
    <w:rsid w:val="008470B9"/>
    <w:rsid w:val="00852A9B"/>
    <w:rsid w:val="00853E6A"/>
    <w:rsid w:val="00856232"/>
    <w:rsid w:val="00856B96"/>
    <w:rsid w:val="00856E2A"/>
    <w:rsid w:val="00860188"/>
    <w:rsid w:val="0086542D"/>
    <w:rsid w:val="00870ECC"/>
    <w:rsid w:val="00875510"/>
    <w:rsid w:val="00876205"/>
    <w:rsid w:val="00876A59"/>
    <w:rsid w:val="008801AC"/>
    <w:rsid w:val="00881CD4"/>
    <w:rsid w:val="00885CAA"/>
    <w:rsid w:val="00890FDE"/>
    <w:rsid w:val="00891959"/>
    <w:rsid w:val="00894FB3"/>
    <w:rsid w:val="008978E8"/>
    <w:rsid w:val="008A14A0"/>
    <w:rsid w:val="008A48CC"/>
    <w:rsid w:val="008A59AB"/>
    <w:rsid w:val="008B2F92"/>
    <w:rsid w:val="008C2AC8"/>
    <w:rsid w:val="008D379A"/>
    <w:rsid w:val="008D4286"/>
    <w:rsid w:val="008D4AAD"/>
    <w:rsid w:val="008D5944"/>
    <w:rsid w:val="008D7091"/>
    <w:rsid w:val="008E06BE"/>
    <w:rsid w:val="008E2147"/>
    <w:rsid w:val="008E253D"/>
    <w:rsid w:val="008E42F9"/>
    <w:rsid w:val="008F330D"/>
    <w:rsid w:val="008F5CA4"/>
    <w:rsid w:val="008F669F"/>
    <w:rsid w:val="008F7E27"/>
    <w:rsid w:val="0090017F"/>
    <w:rsid w:val="0090432E"/>
    <w:rsid w:val="0091051E"/>
    <w:rsid w:val="00910666"/>
    <w:rsid w:val="00910E94"/>
    <w:rsid w:val="00910F43"/>
    <w:rsid w:val="00913C10"/>
    <w:rsid w:val="00924EBF"/>
    <w:rsid w:val="0092583A"/>
    <w:rsid w:val="00932D94"/>
    <w:rsid w:val="00936285"/>
    <w:rsid w:val="00942993"/>
    <w:rsid w:val="00952876"/>
    <w:rsid w:val="00952DDA"/>
    <w:rsid w:val="00954F3B"/>
    <w:rsid w:val="009553A5"/>
    <w:rsid w:val="0096057B"/>
    <w:rsid w:val="00961F2C"/>
    <w:rsid w:val="00966AEC"/>
    <w:rsid w:val="00967839"/>
    <w:rsid w:val="009768C0"/>
    <w:rsid w:val="00977869"/>
    <w:rsid w:val="0098340A"/>
    <w:rsid w:val="009853DB"/>
    <w:rsid w:val="00990427"/>
    <w:rsid w:val="00990AE7"/>
    <w:rsid w:val="009A2506"/>
    <w:rsid w:val="009A63C5"/>
    <w:rsid w:val="009B42CC"/>
    <w:rsid w:val="009B72C4"/>
    <w:rsid w:val="009C106A"/>
    <w:rsid w:val="009C31F4"/>
    <w:rsid w:val="009C4704"/>
    <w:rsid w:val="009C7D86"/>
    <w:rsid w:val="009D2316"/>
    <w:rsid w:val="009D35AA"/>
    <w:rsid w:val="009D6B05"/>
    <w:rsid w:val="009E1A84"/>
    <w:rsid w:val="009E4313"/>
    <w:rsid w:val="009E6381"/>
    <w:rsid w:val="009E6F7A"/>
    <w:rsid w:val="009F23A6"/>
    <w:rsid w:val="009F2FA5"/>
    <w:rsid w:val="009F4267"/>
    <w:rsid w:val="009F5046"/>
    <w:rsid w:val="009F5E1D"/>
    <w:rsid w:val="009F6790"/>
    <w:rsid w:val="009F6FC4"/>
    <w:rsid w:val="00A015B9"/>
    <w:rsid w:val="00A01C0D"/>
    <w:rsid w:val="00A0212A"/>
    <w:rsid w:val="00A0539D"/>
    <w:rsid w:val="00A0726D"/>
    <w:rsid w:val="00A076BD"/>
    <w:rsid w:val="00A12CD7"/>
    <w:rsid w:val="00A31CC4"/>
    <w:rsid w:val="00A31D7C"/>
    <w:rsid w:val="00A34A4C"/>
    <w:rsid w:val="00A351FF"/>
    <w:rsid w:val="00A53FB5"/>
    <w:rsid w:val="00A622D2"/>
    <w:rsid w:val="00A72644"/>
    <w:rsid w:val="00A74ED7"/>
    <w:rsid w:val="00A75FAA"/>
    <w:rsid w:val="00A760B7"/>
    <w:rsid w:val="00A83353"/>
    <w:rsid w:val="00A8432C"/>
    <w:rsid w:val="00A84AC2"/>
    <w:rsid w:val="00A862C8"/>
    <w:rsid w:val="00A86AB8"/>
    <w:rsid w:val="00A9249A"/>
    <w:rsid w:val="00A92B79"/>
    <w:rsid w:val="00A94158"/>
    <w:rsid w:val="00A94B1E"/>
    <w:rsid w:val="00AA15F2"/>
    <w:rsid w:val="00AA17BD"/>
    <w:rsid w:val="00AA3278"/>
    <w:rsid w:val="00AA3B18"/>
    <w:rsid w:val="00AA4071"/>
    <w:rsid w:val="00AA40AB"/>
    <w:rsid w:val="00AA47C4"/>
    <w:rsid w:val="00AB13E6"/>
    <w:rsid w:val="00AB7947"/>
    <w:rsid w:val="00AC18E4"/>
    <w:rsid w:val="00AC2BF8"/>
    <w:rsid w:val="00AC4BC6"/>
    <w:rsid w:val="00AC5169"/>
    <w:rsid w:val="00AC71B6"/>
    <w:rsid w:val="00AC7987"/>
    <w:rsid w:val="00AD30D3"/>
    <w:rsid w:val="00AD5C62"/>
    <w:rsid w:val="00AE0C3C"/>
    <w:rsid w:val="00AE0E95"/>
    <w:rsid w:val="00AE124A"/>
    <w:rsid w:val="00AE2BB8"/>
    <w:rsid w:val="00AF00B6"/>
    <w:rsid w:val="00AF3440"/>
    <w:rsid w:val="00AF676B"/>
    <w:rsid w:val="00AF7166"/>
    <w:rsid w:val="00B00E38"/>
    <w:rsid w:val="00B01A7D"/>
    <w:rsid w:val="00B04E9D"/>
    <w:rsid w:val="00B10B63"/>
    <w:rsid w:val="00B14D68"/>
    <w:rsid w:val="00B14F2C"/>
    <w:rsid w:val="00B22F54"/>
    <w:rsid w:val="00B23644"/>
    <w:rsid w:val="00B2368F"/>
    <w:rsid w:val="00B27062"/>
    <w:rsid w:val="00B27288"/>
    <w:rsid w:val="00B27727"/>
    <w:rsid w:val="00B279BD"/>
    <w:rsid w:val="00B309D6"/>
    <w:rsid w:val="00B30FFF"/>
    <w:rsid w:val="00B33788"/>
    <w:rsid w:val="00B34087"/>
    <w:rsid w:val="00B40EB5"/>
    <w:rsid w:val="00B41C79"/>
    <w:rsid w:val="00B425CF"/>
    <w:rsid w:val="00B436A5"/>
    <w:rsid w:val="00B460E0"/>
    <w:rsid w:val="00B50539"/>
    <w:rsid w:val="00B51A9B"/>
    <w:rsid w:val="00B52D0F"/>
    <w:rsid w:val="00B5523C"/>
    <w:rsid w:val="00B57C26"/>
    <w:rsid w:val="00B65D81"/>
    <w:rsid w:val="00B6736C"/>
    <w:rsid w:val="00B7427B"/>
    <w:rsid w:val="00B80679"/>
    <w:rsid w:val="00B8482B"/>
    <w:rsid w:val="00B855F4"/>
    <w:rsid w:val="00B90BA1"/>
    <w:rsid w:val="00B913D6"/>
    <w:rsid w:val="00B9164B"/>
    <w:rsid w:val="00B9338B"/>
    <w:rsid w:val="00B9622D"/>
    <w:rsid w:val="00B975CB"/>
    <w:rsid w:val="00B97611"/>
    <w:rsid w:val="00BA069B"/>
    <w:rsid w:val="00BA08A1"/>
    <w:rsid w:val="00BA1B6D"/>
    <w:rsid w:val="00BA3559"/>
    <w:rsid w:val="00BB08C8"/>
    <w:rsid w:val="00BB1F7E"/>
    <w:rsid w:val="00BB23CB"/>
    <w:rsid w:val="00BB75F5"/>
    <w:rsid w:val="00BC5E9E"/>
    <w:rsid w:val="00BC7CE5"/>
    <w:rsid w:val="00BD09C1"/>
    <w:rsid w:val="00BD480D"/>
    <w:rsid w:val="00BD5D02"/>
    <w:rsid w:val="00BD6B7F"/>
    <w:rsid w:val="00BE70BA"/>
    <w:rsid w:val="00BE7CAB"/>
    <w:rsid w:val="00BF308E"/>
    <w:rsid w:val="00BF49E5"/>
    <w:rsid w:val="00BF74A0"/>
    <w:rsid w:val="00C029B9"/>
    <w:rsid w:val="00C06E95"/>
    <w:rsid w:val="00C06FF1"/>
    <w:rsid w:val="00C073F4"/>
    <w:rsid w:val="00C13052"/>
    <w:rsid w:val="00C143AD"/>
    <w:rsid w:val="00C14A9B"/>
    <w:rsid w:val="00C14DA1"/>
    <w:rsid w:val="00C172EB"/>
    <w:rsid w:val="00C224B8"/>
    <w:rsid w:val="00C24349"/>
    <w:rsid w:val="00C2512E"/>
    <w:rsid w:val="00C256D0"/>
    <w:rsid w:val="00C30D8E"/>
    <w:rsid w:val="00C32A5F"/>
    <w:rsid w:val="00C3438A"/>
    <w:rsid w:val="00C346D3"/>
    <w:rsid w:val="00C35A1B"/>
    <w:rsid w:val="00C37CC9"/>
    <w:rsid w:val="00C43916"/>
    <w:rsid w:val="00C468AD"/>
    <w:rsid w:val="00C46970"/>
    <w:rsid w:val="00C46C8E"/>
    <w:rsid w:val="00C47BC8"/>
    <w:rsid w:val="00C47FF4"/>
    <w:rsid w:val="00C502DD"/>
    <w:rsid w:val="00C50D14"/>
    <w:rsid w:val="00C51CB8"/>
    <w:rsid w:val="00C550F0"/>
    <w:rsid w:val="00C5582F"/>
    <w:rsid w:val="00C57168"/>
    <w:rsid w:val="00C57175"/>
    <w:rsid w:val="00C57B17"/>
    <w:rsid w:val="00C57F33"/>
    <w:rsid w:val="00C60E7F"/>
    <w:rsid w:val="00C65364"/>
    <w:rsid w:val="00C6619F"/>
    <w:rsid w:val="00C663DB"/>
    <w:rsid w:val="00C66DF8"/>
    <w:rsid w:val="00C67544"/>
    <w:rsid w:val="00C71D52"/>
    <w:rsid w:val="00C734F1"/>
    <w:rsid w:val="00C74064"/>
    <w:rsid w:val="00C74605"/>
    <w:rsid w:val="00C75517"/>
    <w:rsid w:val="00C77700"/>
    <w:rsid w:val="00C801FF"/>
    <w:rsid w:val="00C811FE"/>
    <w:rsid w:val="00C839A3"/>
    <w:rsid w:val="00C849AC"/>
    <w:rsid w:val="00C874C4"/>
    <w:rsid w:val="00CA3E38"/>
    <w:rsid w:val="00CA6DD2"/>
    <w:rsid w:val="00CB056D"/>
    <w:rsid w:val="00CB05D9"/>
    <w:rsid w:val="00CB0FF2"/>
    <w:rsid w:val="00CB1F11"/>
    <w:rsid w:val="00CB38B9"/>
    <w:rsid w:val="00CB4313"/>
    <w:rsid w:val="00CC3882"/>
    <w:rsid w:val="00CC675D"/>
    <w:rsid w:val="00CC6870"/>
    <w:rsid w:val="00CC70B2"/>
    <w:rsid w:val="00CD1BAC"/>
    <w:rsid w:val="00CD3CE3"/>
    <w:rsid w:val="00CD7778"/>
    <w:rsid w:val="00CE4EE5"/>
    <w:rsid w:val="00CE54A0"/>
    <w:rsid w:val="00CE766E"/>
    <w:rsid w:val="00CF02B6"/>
    <w:rsid w:val="00CF27E3"/>
    <w:rsid w:val="00CF3548"/>
    <w:rsid w:val="00CF61AE"/>
    <w:rsid w:val="00D00DEB"/>
    <w:rsid w:val="00D02456"/>
    <w:rsid w:val="00D04133"/>
    <w:rsid w:val="00D05140"/>
    <w:rsid w:val="00D10044"/>
    <w:rsid w:val="00D1038D"/>
    <w:rsid w:val="00D14A5E"/>
    <w:rsid w:val="00D20C82"/>
    <w:rsid w:val="00D33030"/>
    <w:rsid w:val="00D33127"/>
    <w:rsid w:val="00D43B8F"/>
    <w:rsid w:val="00D43C9F"/>
    <w:rsid w:val="00D46CE0"/>
    <w:rsid w:val="00D4755B"/>
    <w:rsid w:val="00D537E9"/>
    <w:rsid w:val="00D54FE6"/>
    <w:rsid w:val="00D6021B"/>
    <w:rsid w:val="00D604BC"/>
    <w:rsid w:val="00D60D31"/>
    <w:rsid w:val="00D62269"/>
    <w:rsid w:val="00D64A10"/>
    <w:rsid w:val="00D64B85"/>
    <w:rsid w:val="00D65533"/>
    <w:rsid w:val="00D65914"/>
    <w:rsid w:val="00D65F5D"/>
    <w:rsid w:val="00D66818"/>
    <w:rsid w:val="00D70912"/>
    <w:rsid w:val="00D711E4"/>
    <w:rsid w:val="00D71E81"/>
    <w:rsid w:val="00D72391"/>
    <w:rsid w:val="00D7641F"/>
    <w:rsid w:val="00D81ACA"/>
    <w:rsid w:val="00D82586"/>
    <w:rsid w:val="00D859AF"/>
    <w:rsid w:val="00D8611A"/>
    <w:rsid w:val="00D87EAC"/>
    <w:rsid w:val="00D900D3"/>
    <w:rsid w:val="00D918C9"/>
    <w:rsid w:val="00D93357"/>
    <w:rsid w:val="00D940C9"/>
    <w:rsid w:val="00D971C4"/>
    <w:rsid w:val="00D97CEE"/>
    <w:rsid w:val="00DA054A"/>
    <w:rsid w:val="00DA1CFC"/>
    <w:rsid w:val="00DA46D7"/>
    <w:rsid w:val="00DA7D5C"/>
    <w:rsid w:val="00DB1336"/>
    <w:rsid w:val="00DB1AE3"/>
    <w:rsid w:val="00DB3E00"/>
    <w:rsid w:val="00DB759D"/>
    <w:rsid w:val="00DC06AA"/>
    <w:rsid w:val="00DC466C"/>
    <w:rsid w:val="00DC6E24"/>
    <w:rsid w:val="00DC79F1"/>
    <w:rsid w:val="00DD375F"/>
    <w:rsid w:val="00DE35EA"/>
    <w:rsid w:val="00DE63F2"/>
    <w:rsid w:val="00DE7AD6"/>
    <w:rsid w:val="00DE7B1B"/>
    <w:rsid w:val="00DF0BC3"/>
    <w:rsid w:val="00DF6A74"/>
    <w:rsid w:val="00E015B9"/>
    <w:rsid w:val="00E05D97"/>
    <w:rsid w:val="00E06131"/>
    <w:rsid w:val="00E06240"/>
    <w:rsid w:val="00E10E54"/>
    <w:rsid w:val="00E150AF"/>
    <w:rsid w:val="00E1696A"/>
    <w:rsid w:val="00E17349"/>
    <w:rsid w:val="00E17986"/>
    <w:rsid w:val="00E20309"/>
    <w:rsid w:val="00E21790"/>
    <w:rsid w:val="00E22707"/>
    <w:rsid w:val="00E237F3"/>
    <w:rsid w:val="00E2653D"/>
    <w:rsid w:val="00E269D4"/>
    <w:rsid w:val="00E30AC8"/>
    <w:rsid w:val="00E33DFD"/>
    <w:rsid w:val="00E34BF2"/>
    <w:rsid w:val="00E3707A"/>
    <w:rsid w:val="00E41DE2"/>
    <w:rsid w:val="00E45F3B"/>
    <w:rsid w:val="00E513F1"/>
    <w:rsid w:val="00E514E5"/>
    <w:rsid w:val="00E546DC"/>
    <w:rsid w:val="00E549B2"/>
    <w:rsid w:val="00E577D1"/>
    <w:rsid w:val="00E63401"/>
    <w:rsid w:val="00E63829"/>
    <w:rsid w:val="00E64259"/>
    <w:rsid w:val="00E64DFC"/>
    <w:rsid w:val="00E655A3"/>
    <w:rsid w:val="00E67C6B"/>
    <w:rsid w:val="00E70E26"/>
    <w:rsid w:val="00E76D74"/>
    <w:rsid w:val="00E8163C"/>
    <w:rsid w:val="00E82FD7"/>
    <w:rsid w:val="00E83B74"/>
    <w:rsid w:val="00E83C37"/>
    <w:rsid w:val="00E83E78"/>
    <w:rsid w:val="00E90984"/>
    <w:rsid w:val="00E91376"/>
    <w:rsid w:val="00E915DA"/>
    <w:rsid w:val="00E928A0"/>
    <w:rsid w:val="00EA2640"/>
    <w:rsid w:val="00EA3433"/>
    <w:rsid w:val="00EA7396"/>
    <w:rsid w:val="00EB1532"/>
    <w:rsid w:val="00EB6E0A"/>
    <w:rsid w:val="00EC3014"/>
    <w:rsid w:val="00EC34BE"/>
    <w:rsid w:val="00EC3DBC"/>
    <w:rsid w:val="00EC4805"/>
    <w:rsid w:val="00ED0A6A"/>
    <w:rsid w:val="00ED6413"/>
    <w:rsid w:val="00EE1B8E"/>
    <w:rsid w:val="00EE2260"/>
    <w:rsid w:val="00EE3ED0"/>
    <w:rsid w:val="00EE697F"/>
    <w:rsid w:val="00EE7176"/>
    <w:rsid w:val="00EE7BF5"/>
    <w:rsid w:val="00EF06D5"/>
    <w:rsid w:val="00EF33DA"/>
    <w:rsid w:val="00EF7F35"/>
    <w:rsid w:val="00F03ADC"/>
    <w:rsid w:val="00F12992"/>
    <w:rsid w:val="00F13F27"/>
    <w:rsid w:val="00F141F0"/>
    <w:rsid w:val="00F14422"/>
    <w:rsid w:val="00F16788"/>
    <w:rsid w:val="00F167E6"/>
    <w:rsid w:val="00F21B43"/>
    <w:rsid w:val="00F22347"/>
    <w:rsid w:val="00F31CF4"/>
    <w:rsid w:val="00F32587"/>
    <w:rsid w:val="00F32CDF"/>
    <w:rsid w:val="00F41A0C"/>
    <w:rsid w:val="00F44E41"/>
    <w:rsid w:val="00F470F6"/>
    <w:rsid w:val="00F4759A"/>
    <w:rsid w:val="00F518C5"/>
    <w:rsid w:val="00F52348"/>
    <w:rsid w:val="00F526F6"/>
    <w:rsid w:val="00F55C7A"/>
    <w:rsid w:val="00F62E87"/>
    <w:rsid w:val="00F63CE0"/>
    <w:rsid w:val="00F70725"/>
    <w:rsid w:val="00F71993"/>
    <w:rsid w:val="00F73A59"/>
    <w:rsid w:val="00F818E4"/>
    <w:rsid w:val="00F8192F"/>
    <w:rsid w:val="00F876B1"/>
    <w:rsid w:val="00F87C81"/>
    <w:rsid w:val="00F91066"/>
    <w:rsid w:val="00F95A0C"/>
    <w:rsid w:val="00F96A0D"/>
    <w:rsid w:val="00F975B1"/>
    <w:rsid w:val="00FA1BFB"/>
    <w:rsid w:val="00FA3194"/>
    <w:rsid w:val="00FA75BE"/>
    <w:rsid w:val="00FA7984"/>
    <w:rsid w:val="00FB2F35"/>
    <w:rsid w:val="00FB5AE2"/>
    <w:rsid w:val="00FD3240"/>
    <w:rsid w:val="00FD4659"/>
    <w:rsid w:val="00FE1C98"/>
    <w:rsid w:val="00FE1F33"/>
    <w:rsid w:val="00FE5CB1"/>
    <w:rsid w:val="00FF07E9"/>
    <w:rsid w:val="00FF1C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942]" strokecolor="none [1942]">
      <v:fill color="none [1942]"/>
      <v:stroke color="none [1942]" weight="2.5pt"/>
      <v:shadow color="#868686"/>
    </o:shapedefaults>
    <o:shapelayout v:ext="edit">
      <o:idmap v:ext="edit" data="2"/>
    </o:shapelayout>
  </w:shapeDefaults>
  <w:decimalSymbol w:val=","/>
  <w:listSeparator w:val=";"/>
  <w14:docId w14:val="679944AE"/>
  <w15:docId w15:val="{D08FCC73-FD8B-49D5-B4FD-22935DA1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42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Bezmezer"/>
    <w:next w:val="Normln"/>
    <w:link w:val="Nadpis1Char"/>
    <w:uiPriority w:val="9"/>
    <w:qFormat/>
    <w:rsid w:val="00580C87"/>
    <w:pPr>
      <w:outlineLvl w:val="0"/>
    </w:pPr>
    <w:rPr>
      <w:rFonts w:ascii="Optima-Bold" w:hAnsi="Optima-Bold" w:cs="Optima-Bold"/>
      <w:b/>
      <w:bCs/>
      <w:color w:val="365F91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611A"/>
    <w:pPr>
      <w:spacing w:before="360"/>
      <w:ind w:left="720" w:hanging="720"/>
      <w:outlineLvl w:val="1"/>
    </w:pPr>
    <w:rPr>
      <w:b/>
      <w:sz w:val="28"/>
      <w:szCs w:val="28"/>
    </w:rPr>
  </w:style>
  <w:style w:type="paragraph" w:styleId="Nadpis3">
    <w:name w:val="heading 3"/>
    <w:basedOn w:val="Bezmezer"/>
    <w:next w:val="Normln"/>
    <w:link w:val="Nadpis3Char"/>
    <w:uiPriority w:val="9"/>
    <w:unhideWhenUsed/>
    <w:qFormat/>
    <w:rsid w:val="006F2E6C"/>
    <w:pPr>
      <w:numPr>
        <w:ilvl w:val="2"/>
        <w:numId w:val="1"/>
      </w:numPr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2E6C"/>
    <w:pPr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1E8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3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62269"/>
    <w:pPr>
      <w:spacing w:before="144" w:after="72" w:line="30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0C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C8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0C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C87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80C87"/>
    <w:rPr>
      <w:rFonts w:ascii="Optima-Bold" w:hAnsi="Optima-Bold" w:cs="Optima-Bold"/>
      <w:b/>
      <w:bCs/>
      <w:color w:val="365F91"/>
      <w:sz w:val="36"/>
      <w:szCs w:val="36"/>
    </w:rPr>
  </w:style>
  <w:style w:type="table" w:styleId="Mkatabulky">
    <w:name w:val="Table Grid"/>
    <w:basedOn w:val="Normlntabulka"/>
    <w:uiPriority w:val="39"/>
    <w:rsid w:val="004B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1zvraznn1">
    <w:name w:val="Medium Grid 1 Accent 1"/>
    <w:basedOn w:val="Normlntabulka"/>
    <w:uiPriority w:val="67"/>
    <w:rsid w:val="00D54F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mka3zvraznn1">
    <w:name w:val="Medium Grid 3 Accent 1"/>
    <w:basedOn w:val="Normlntabulka"/>
    <w:uiPriority w:val="69"/>
    <w:rsid w:val="00175DB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175DB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D8611A"/>
    <w:rPr>
      <w:b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F2E6C"/>
    <w:rPr>
      <w:b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6F2E6C"/>
    <w:rPr>
      <w:b/>
      <w:sz w:val="22"/>
      <w:szCs w:val="22"/>
      <w:lang w:eastAsia="en-US"/>
    </w:rPr>
  </w:style>
  <w:style w:type="table" w:customStyle="1" w:styleId="Svtlmkazvraznn11">
    <w:name w:val="Světlá mřížka – zvýraznění 11"/>
    <w:basedOn w:val="Normlntabulka"/>
    <w:uiPriority w:val="62"/>
    <w:rsid w:val="00B976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Barevnseznamzvraznn5">
    <w:name w:val="Colorful List Accent 5"/>
    <w:basedOn w:val="Normlntabulka"/>
    <w:uiPriority w:val="72"/>
    <w:rsid w:val="0013571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tednmka2zvraznn1">
    <w:name w:val="Medium Grid 2 Accent 1"/>
    <w:basedOn w:val="Normlntabulka"/>
    <w:uiPriority w:val="68"/>
    <w:rsid w:val="001357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tednseznam2zvraznn1">
    <w:name w:val="Medium List 2 Accent 1"/>
    <w:basedOn w:val="Normlntabulka"/>
    <w:uiPriority w:val="66"/>
    <w:rsid w:val="002313E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28EF"/>
    <w:pPr>
      <w:keepNext/>
      <w:keepLines/>
      <w:spacing w:before="480" w:line="276" w:lineRule="auto"/>
      <w:outlineLvl w:val="9"/>
    </w:pPr>
    <w:rPr>
      <w:rFonts w:ascii="Cambria" w:eastAsia="Times New Roman" w:hAnsi="Cambria" w:cs="Times New Roman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728E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728EF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3728E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F32587"/>
    <w:pPr>
      <w:spacing w:after="100"/>
    </w:pPr>
    <w:rPr>
      <w:rFonts w:eastAsia="Times New Roman"/>
    </w:rPr>
  </w:style>
  <w:style w:type="table" w:styleId="Barevnstnovnzvraznn1">
    <w:name w:val="Colorful Shading Accent 1"/>
    <w:basedOn w:val="Normlntabulka"/>
    <w:uiPriority w:val="71"/>
    <w:rsid w:val="0094299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tednmka2zvraznn3">
    <w:name w:val="Medium Grid 2 Accent 3"/>
    <w:basedOn w:val="Normlntabulka"/>
    <w:uiPriority w:val="68"/>
    <w:rsid w:val="004331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mkazvraznn3">
    <w:name w:val="Light Grid Accent 3"/>
    <w:basedOn w:val="Normlntabulka"/>
    <w:uiPriority w:val="62"/>
    <w:rsid w:val="00E203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tednstnovn1zvraznn3">
    <w:name w:val="Medium Shading 1 Accent 3"/>
    <w:basedOn w:val="Normlntabulka"/>
    <w:uiPriority w:val="63"/>
    <w:rsid w:val="003C452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6F48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ednmka3zvraznn3">
    <w:name w:val="Medium Grid 3 Accent 3"/>
    <w:basedOn w:val="Normlntabulka"/>
    <w:uiPriority w:val="69"/>
    <w:rsid w:val="006F48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3">
    <w:name w:val="Medium Shading 2 Accent 3"/>
    <w:basedOn w:val="Normlntabulka"/>
    <w:uiPriority w:val="64"/>
    <w:rsid w:val="00C34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mavseznamzvraznn3">
    <w:name w:val="Dark List Accent 3"/>
    <w:basedOn w:val="Normlntabulka"/>
    <w:uiPriority w:val="70"/>
    <w:rsid w:val="001D3F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ednmka1zvraznn3">
    <w:name w:val="Medium Grid 1 Accent 3"/>
    <w:basedOn w:val="Normlntabulka"/>
    <w:uiPriority w:val="67"/>
    <w:rsid w:val="00B27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990AE7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B425CF"/>
    <w:pPr>
      <w:spacing w:after="0" w:line="240" w:lineRule="auto"/>
      <w:jc w:val="both"/>
    </w:pPr>
    <w:rPr>
      <w:rFonts w:ascii="Arial" w:eastAsia="Times New Roman" w:hAnsi="Arial"/>
      <w:sz w:val="16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25CF"/>
    <w:rPr>
      <w:rFonts w:ascii="Arial" w:eastAsia="Times New Roman" w:hAnsi="Arial"/>
      <w:sz w:val="16"/>
      <w:szCs w:val="18"/>
    </w:rPr>
  </w:style>
  <w:style w:type="character" w:styleId="Znakapoznpodarou">
    <w:name w:val="footnote reference"/>
    <w:basedOn w:val="Standardnpsmoodstavce"/>
    <w:semiHidden/>
    <w:rsid w:val="00B425CF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B425CF"/>
    <w:pPr>
      <w:spacing w:after="0" w:line="240" w:lineRule="auto"/>
      <w:jc w:val="both"/>
    </w:pPr>
    <w:rPr>
      <w:rFonts w:ascii="Arial" w:eastAsia="Times New Roman" w:hAnsi="Arial"/>
      <w:b/>
      <w:bCs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425CF"/>
    <w:rPr>
      <w:rFonts w:ascii="Arial" w:eastAsia="Times New Roman" w:hAnsi="Arial"/>
      <w:b/>
      <w:bCs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425C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425CF"/>
    <w:rPr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6754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17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17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17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7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74E"/>
    <w:rPr>
      <w:b/>
      <w:bCs/>
      <w:lang w:eastAsia="en-US"/>
    </w:rPr>
  </w:style>
  <w:style w:type="paragraph" w:styleId="Revize">
    <w:name w:val="Revision"/>
    <w:hidden/>
    <w:uiPriority w:val="99"/>
    <w:semiHidden/>
    <w:rsid w:val="005C174E"/>
    <w:rPr>
      <w:sz w:val="22"/>
      <w:szCs w:val="22"/>
      <w:lang w:eastAsia="en-US"/>
    </w:rPr>
  </w:style>
  <w:style w:type="table" w:styleId="Barevntabulkasmkou6">
    <w:name w:val="Grid Table 6 Colorful"/>
    <w:basedOn w:val="Normlntabulka"/>
    <w:uiPriority w:val="51"/>
    <w:rsid w:val="000D0A2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iln">
    <w:name w:val="Strong"/>
    <w:basedOn w:val="Standardnpsmoodstavce"/>
    <w:uiPriority w:val="22"/>
    <w:qFormat/>
    <w:rsid w:val="0005046E"/>
    <w:rPr>
      <w:b/>
      <w:bCs/>
    </w:rPr>
  </w:style>
  <w:style w:type="paragraph" w:customStyle="1" w:styleId="Default">
    <w:name w:val="Default"/>
    <w:rsid w:val="00EE717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54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5407C"/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414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14147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14147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913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913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95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5800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779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530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627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cid:image006.jpg@01D7D4CB.CACB4E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2c3f4b78-133b-479c-89a3-ad7c5c1f08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4FBECE65EAA4DB77ADDEB10348A33" ma:contentTypeVersion="1" ma:contentTypeDescription="Vytvoří nový dokument" ma:contentTypeScope="" ma:versionID="7b95c9f83d801f4203de81c6d7cc71da">
  <xsd:schema xmlns:xsd="http://www.w3.org/2001/XMLSchema" xmlns:xs="http://www.w3.org/2001/XMLSchema" xmlns:p="http://schemas.microsoft.com/office/2006/metadata/properties" xmlns:ns2="2c3f4b78-133b-479c-89a3-ad7c5c1f086d" targetNamespace="http://schemas.microsoft.com/office/2006/metadata/properties" ma:root="true" ma:fieldsID="f1982dc3d408ab518516acc070725234" ns2:_="">
    <xsd:import namespace="2c3f4b78-133b-479c-89a3-ad7c5c1f086d"/>
    <xsd:element name="properties">
      <xsd:complexType>
        <xsd:sequence>
          <xsd:element name="documentManagement">
            <xsd:complexType>
              <xsd:all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4b78-133b-479c-89a3-ad7c5c1f086d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internalName="P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5668-939E-444D-9333-B9DBA9F097A4}">
  <ds:schemaRefs>
    <ds:schemaRef ds:uri="http://schemas.microsoft.com/office/2006/metadata/properties"/>
    <ds:schemaRef ds:uri="http://schemas.microsoft.com/office/infopath/2007/PartnerControls"/>
    <ds:schemaRef ds:uri="663fce7a-1a83-4a1f-b8f2-6bd216a81b7e"/>
    <ds:schemaRef ds:uri="cdea3bcc-57d5-4f83-8885-db4e386a9c82"/>
    <ds:schemaRef ds:uri="8e3f3e6f-d148-4b3a-9f01-30f22c91c02c"/>
  </ds:schemaRefs>
</ds:datastoreItem>
</file>

<file path=customXml/itemProps2.xml><?xml version="1.0" encoding="utf-8"?>
<ds:datastoreItem xmlns:ds="http://schemas.openxmlformats.org/officeDocument/2006/customXml" ds:itemID="{68096676-95CF-46BA-B086-AB05EA5DD8A4}"/>
</file>

<file path=customXml/itemProps3.xml><?xml version="1.0" encoding="utf-8"?>
<ds:datastoreItem xmlns:ds="http://schemas.openxmlformats.org/officeDocument/2006/customXml" ds:itemID="{677FC40C-F1D4-47A0-AB5E-2B3ACFEE6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8EFB6-6C2A-4F1A-A529-8EB63C8B5A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C35FEC-49F6-4F0C-A385-0396805C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</Words>
  <Characters>64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LUS_base</vt:lpstr>
    </vt:vector>
  </TitlesOfParts>
  <Company>Hypoteční banka, a.s</Company>
  <LinksUpToDate>false</LinksUpToDate>
  <CharactersWithSpaces>727</CharactersWithSpaces>
  <SharedDoc>false</SharedDoc>
  <HLinks>
    <vt:vector size="12" baseType="variant">
      <vt:variant>
        <vt:i4>6160508</vt:i4>
      </vt:variant>
      <vt:variant>
        <vt:i4>-1</vt:i4>
      </vt:variant>
      <vt:variant>
        <vt:i4>1034</vt:i4>
      </vt:variant>
      <vt:variant>
        <vt:i4>4</vt:i4>
      </vt:variant>
      <vt:variant>
        <vt:lpwstr>http://www.abc.net.au/reslib/200707/r164285_606842.jpg</vt:lpwstr>
      </vt:variant>
      <vt:variant>
        <vt:lpwstr/>
      </vt:variant>
      <vt:variant>
        <vt:i4>4063272</vt:i4>
      </vt:variant>
      <vt:variant>
        <vt:i4>-1</vt:i4>
      </vt:variant>
      <vt:variant>
        <vt:i4>1036</vt:i4>
      </vt:variant>
      <vt:variant>
        <vt:i4>4</vt:i4>
      </vt:variant>
      <vt:variant>
        <vt:lpwstr>http://www.ekongroup.com/EKONblog/wp-content/uploads/2009/12/agreement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_base</dc:title>
  <dc:subject/>
  <dc:creator>vojtisekv1</dc:creator>
  <cp:keywords/>
  <cp:lastModifiedBy>JANSOVÁ Aneta</cp:lastModifiedBy>
  <cp:revision>2</cp:revision>
  <cp:lastPrinted>2012-03-13T15:49:00Z</cp:lastPrinted>
  <dcterms:created xsi:type="dcterms:W3CDTF">2023-06-28T11:05:00Z</dcterms:created>
  <dcterms:modified xsi:type="dcterms:W3CDTF">2023-06-28T11:0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-DocumentTagging.ClassificationMark.P00">
    <vt:lpwstr>&lt;ClassificationMark xmlns:xsi="http://www.w3.org/2001/XMLSchema-instance" xmlns:xsd="http://www.w3.org/2001/XMLSchema" margin="NaN" class="C0" owner="vojtisekv1" position="TopRight" marginX="0" marginY="0" classifiedOn="2023-06-28T13:05:07.6530423+02</vt:lpwstr>
  </property>
  <property fmtid="{D5CDD505-2E9C-101B-9397-08002B2CF9AE}" pid="3" name="HB-DocumentTagging.ClassificationMark.P01">
    <vt:lpwstr>:00" showPrintedBy="false" showPrintDate="false" language="cs" ApplicationVersion="Microsoft Word, 16.0" addinVersion="5.10.4.12" template="HB"&gt;&lt;history bulk="false" class="Veřejné" code="C0" user="Jansová Aneta" date="2023-06-28T13:05:07.6530423+02:</vt:lpwstr>
  </property>
  <property fmtid="{D5CDD505-2E9C-101B-9397-08002B2CF9AE}" pid="4" name="HB-DocumentTagging.ClassificationMark.P02">
    <vt:lpwstr>00" /&gt;&lt;recipients /&gt;&lt;documentOwners /&gt;&lt;/ClassificationMark&gt;</vt:lpwstr>
  </property>
  <property fmtid="{D5CDD505-2E9C-101B-9397-08002B2CF9AE}" pid="5" name="HB-DocumentTagging.ClassificationMark">
    <vt:lpwstr>￼PARTS:3</vt:lpwstr>
  </property>
  <property fmtid="{D5CDD505-2E9C-101B-9397-08002B2CF9AE}" pid="6" name="HB-DocumentClasification">
    <vt:lpwstr>Veřejné</vt:lpwstr>
  </property>
  <property fmtid="{D5CDD505-2E9C-101B-9397-08002B2CF9AE}" pid="7" name="HB-DLP">
    <vt:lpwstr>HB-DLP:TAGPublic</vt:lpwstr>
  </property>
  <property fmtid="{D5CDD505-2E9C-101B-9397-08002B2CF9AE}" pid="8" name="ContentTypeId">
    <vt:lpwstr>0x0101009D84FBECE65EAA4DB77ADDEB10348A33</vt:lpwstr>
  </property>
  <property fmtid="{D5CDD505-2E9C-101B-9397-08002B2CF9AE}" pid="9" name="_dlc_DocIdItemGuid">
    <vt:lpwstr>f0d33aa7-7a02-4533-a2d0-39555eb70803</vt:lpwstr>
  </property>
  <property fmtid="{D5CDD505-2E9C-101B-9397-08002B2CF9AE}" pid="10" name="Archivovat">
    <vt:bool>false</vt:bool>
  </property>
  <property fmtid="{D5CDD505-2E9C-101B-9397-08002B2CF9AE}" pid="11" name="MediaServiceImageTags">
    <vt:lpwstr/>
  </property>
  <property fmtid="{D5CDD505-2E9C-101B-9397-08002B2CF9AE}" pid="12" name="MSIP_Label_d44a7eb9-e308-4cb8-ad88-b50d70445f3a_Enabled">
    <vt:lpwstr>true</vt:lpwstr>
  </property>
  <property fmtid="{D5CDD505-2E9C-101B-9397-08002B2CF9AE}" pid="13" name="MSIP_Label_d44a7eb9-e308-4cb8-ad88-b50d70445f3a_SetDate">
    <vt:lpwstr>2022-06-06T11:59:28Z</vt:lpwstr>
  </property>
  <property fmtid="{D5CDD505-2E9C-101B-9397-08002B2CF9AE}" pid="14" name="MSIP_Label_d44a7eb9-e308-4cb8-ad88-b50d70445f3a_Method">
    <vt:lpwstr>Privileged</vt:lpwstr>
  </property>
  <property fmtid="{D5CDD505-2E9C-101B-9397-08002B2CF9AE}" pid="15" name="MSIP_Label_d44a7eb9-e308-4cb8-ad88-b50d70445f3a_Name">
    <vt:lpwstr>d44a7eb9-e308-4cb8-ad88-b50d70445f3a</vt:lpwstr>
  </property>
  <property fmtid="{D5CDD505-2E9C-101B-9397-08002B2CF9AE}" pid="16" name="MSIP_Label_d44a7eb9-e308-4cb8-ad88-b50d70445f3a_SiteId">
    <vt:lpwstr>64af2aee-7d6c-49ac-a409-192d3fee73b8</vt:lpwstr>
  </property>
  <property fmtid="{D5CDD505-2E9C-101B-9397-08002B2CF9AE}" pid="17" name="MSIP_Label_d44a7eb9-e308-4cb8-ad88-b50d70445f3a_ActionId">
    <vt:lpwstr>e14e22a3-8dce-4cc5-b06e-9b7508837aba</vt:lpwstr>
  </property>
  <property fmtid="{D5CDD505-2E9C-101B-9397-08002B2CF9AE}" pid="18" name="MSIP_Label_d44a7eb9-e308-4cb8-ad88-b50d70445f3a_ContentBits">
    <vt:lpwstr>1</vt:lpwstr>
  </property>
</Properties>
</file>